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1271A" w14:textId="605A803B" w:rsidR="00C13982" w:rsidRDefault="00C13982" w:rsidP="00291477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２</w:t>
      </w:r>
      <w:r w:rsidRPr="005F1BBC">
        <w:rPr>
          <w:rFonts w:ascii="ＭＳ 明朝" w:eastAsia="ＭＳ 明朝" w:hAnsi="ＭＳ 明朝" w:hint="eastAsia"/>
          <w:sz w:val="22"/>
        </w:rPr>
        <w:t>号（第</w:t>
      </w:r>
      <w:r w:rsidR="009C0B37">
        <w:rPr>
          <w:rFonts w:ascii="ＭＳ 明朝" w:eastAsia="ＭＳ 明朝" w:hAnsi="ＭＳ 明朝" w:hint="eastAsia"/>
          <w:sz w:val="22"/>
        </w:rPr>
        <w:t>６</w:t>
      </w:r>
      <w:r w:rsidRPr="005F1BBC">
        <w:rPr>
          <w:rFonts w:ascii="ＭＳ 明朝" w:eastAsia="ＭＳ 明朝" w:hAnsi="ＭＳ 明朝" w:hint="eastAsia"/>
          <w:sz w:val="22"/>
        </w:rPr>
        <w:t>条関係）</w:t>
      </w:r>
    </w:p>
    <w:p w14:paraId="72123883" w14:textId="3FFD1003" w:rsidR="00C13982" w:rsidRDefault="003659A4" w:rsidP="007C61BA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3659A4">
        <w:rPr>
          <w:rFonts w:ascii="ＭＳ 明朝" w:eastAsia="ＭＳ 明朝" w:hAnsi="ＭＳ 明朝" w:hint="eastAsia"/>
          <w:sz w:val="22"/>
        </w:rPr>
        <w:t>蟹江町犯罪被害者等支援金（遺族支援金）受給代表者決定申出書</w:t>
      </w:r>
      <w:bookmarkStart w:id="0" w:name="_GoBack"/>
      <w:bookmarkEnd w:id="0"/>
    </w:p>
    <w:p w14:paraId="6C21BA25" w14:textId="1D01760D" w:rsidR="007C61BA" w:rsidRPr="005F1BBC" w:rsidRDefault="007C61BA" w:rsidP="007C61BA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F1BBC">
        <w:rPr>
          <w:rFonts w:ascii="ＭＳ 明朝" w:eastAsia="ＭＳ 明朝" w:hAnsi="ＭＳ 明朝" w:hint="eastAsia"/>
          <w:sz w:val="22"/>
        </w:rPr>
        <w:t xml:space="preserve">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F1BBC">
        <w:rPr>
          <w:rFonts w:ascii="ＭＳ 明朝" w:eastAsia="ＭＳ 明朝" w:hAnsi="ＭＳ 明朝" w:hint="eastAsia"/>
          <w:sz w:val="22"/>
        </w:rPr>
        <w:t xml:space="preserve">　日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64EF1CAB" w14:textId="77777777" w:rsidR="007C61BA" w:rsidRPr="005F1BBC" w:rsidRDefault="007C61BA" w:rsidP="007C61BA">
      <w:pPr>
        <w:autoSpaceDE w:val="0"/>
        <w:autoSpaceDN w:val="0"/>
        <w:ind w:firstLineChars="100" w:firstLine="212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蟹江町長　様</w:t>
      </w:r>
    </w:p>
    <w:p w14:paraId="442BB672" w14:textId="77777777" w:rsidR="007C61BA" w:rsidRPr="005F1BBC" w:rsidRDefault="007C61BA" w:rsidP="007C61BA">
      <w:pPr>
        <w:autoSpaceDE w:val="0"/>
        <w:autoSpaceDN w:val="0"/>
        <w:ind w:firstLineChars="2000" w:firstLine="4231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申請者　住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5F1BBC">
        <w:rPr>
          <w:rFonts w:ascii="ＭＳ 明朝" w:eastAsia="ＭＳ 明朝" w:hAnsi="ＭＳ 明朝" w:hint="eastAsia"/>
          <w:sz w:val="22"/>
        </w:rPr>
        <w:t>所</w:t>
      </w:r>
    </w:p>
    <w:p w14:paraId="5C030396" w14:textId="77777777" w:rsidR="007C61BA" w:rsidRPr="005F1BBC" w:rsidRDefault="007C61BA" w:rsidP="007C61BA">
      <w:pPr>
        <w:autoSpaceDE w:val="0"/>
        <w:autoSpaceDN w:val="0"/>
        <w:ind w:firstLineChars="2400" w:firstLine="5077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氏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5F1BBC">
        <w:rPr>
          <w:rFonts w:ascii="ＭＳ 明朝" w:eastAsia="ＭＳ 明朝" w:hAnsi="ＭＳ 明朝" w:hint="eastAsia"/>
          <w:sz w:val="22"/>
        </w:rPr>
        <w:t>名（自署）</w:t>
      </w:r>
    </w:p>
    <w:p w14:paraId="7AAD78F7" w14:textId="77777777" w:rsidR="007C61BA" w:rsidRPr="005F1BBC" w:rsidRDefault="007C61BA" w:rsidP="007C61BA">
      <w:pPr>
        <w:autoSpaceDE w:val="0"/>
        <w:autoSpaceDN w:val="0"/>
        <w:ind w:firstLineChars="2400" w:firstLine="5077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（被害者との続柄</w:t>
      </w: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5F1BBC">
        <w:rPr>
          <w:rFonts w:ascii="ＭＳ 明朝" w:eastAsia="ＭＳ 明朝" w:hAnsi="ＭＳ 明朝" w:hint="eastAsia"/>
          <w:sz w:val="22"/>
        </w:rPr>
        <w:t>）</w:t>
      </w:r>
    </w:p>
    <w:p w14:paraId="6C069603" w14:textId="77777777" w:rsidR="007C61BA" w:rsidRPr="005F1BBC" w:rsidRDefault="007C61BA" w:rsidP="007C61BA">
      <w:pPr>
        <w:autoSpaceDE w:val="0"/>
        <w:autoSpaceDN w:val="0"/>
        <w:ind w:firstLineChars="2400" w:firstLine="5077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生年月日</w:t>
      </w:r>
      <w:r>
        <w:rPr>
          <w:rFonts w:ascii="ＭＳ 明朝" w:eastAsia="ＭＳ 明朝" w:hAnsi="ＭＳ 明朝" w:hint="eastAsia"/>
          <w:sz w:val="22"/>
        </w:rPr>
        <w:t xml:space="preserve">　　　　　年　　月　　日</w:t>
      </w:r>
    </w:p>
    <w:p w14:paraId="53B5DBB6" w14:textId="77777777" w:rsidR="007C61BA" w:rsidRPr="005F1BBC" w:rsidRDefault="007C61BA" w:rsidP="007C61BA">
      <w:pPr>
        <w:autoSpaceDE w:val="0"/>
        <w:autoSpaceDN w:val="0"/>
        <w:ind w:firstLineChars="2400" w:firstLine="5077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電話番号</w:t>
      </w:r>
    </w:p>
    <w:p w14:paraId="02BAC13E" w14:textId="77777777" w:rsidR="007C61BA" w:rsidRPr="005F1BBC" w:rsidRDefault="007C61BA" w:rsidP="007C61B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1D15357" w14:textId="55BFF4EA" w:rsidR="00C13982" w:rsidRDefault="00C13982" w:rsidP="007C61BA">
      <w:pPr>
        <w:autoSpaceDE w:val="0"/>
        <w:autoSpaceDN w:val="0"/>
        <w:ind w:firstLineChars="100" w:firstLine="2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私は、遺族支援金の支給対象者である第１順位遺族を代表し、遺族支援金を受給する者に指定されたことを申出します。</w:t>
      </w:r>
    </w:p>
    <w:p w14:paraId="4023A2A1" w14:textId="03F75374" w:rsidR="00C13982" w:rsidRDefault="00C13982" w:rsidP="007C61BA">
      <w:pPr>
        <w:autoSpaceDE w:val="0"/>
        <w:autoSpaceDN w:val="0"/>
        <w:ind w:firstLineChars="100" w:firstLine="2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下記第１順位遺族以外に新たな第１順位遺族が判明した場合は、代表者の責任において解決いたします。</w:t>
      </w:r>
    </w:p>
    <w:p w14:paraId="424928C3" w14:textId="28A213D8" w:rsidR="00C13982" w:rsidRDefault="00C13982" w:rsidP="007C61BA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405"/>
        <w:gridCol w:w="1418"/>
        <w:gridCol w:w="3402"/>
        <w:gridCol w:w="1842"/>
      </w:tblGrid>
      <w:tr w:rsidR="00C13982" w14:paraId="76C06803" w14:textId="77777777" w:rsidTr="00C13982">
        <w:trPr>
          <w:trHeight w:val="501"/>
        </w:trPr>
        <w:tc>
          <w:tcPr>
            <w:tcW w:w="9067" w:type="dxa"/>
            <w:gridSpan w:val="4"/>
            <w:vAlign w:val="center"/>
          </w:tcPr>
          <w:p w14:paraId="6151D5D9" w14:textId="0DA29584" w:rsidR="00C13982" w:rsidRDefault="00C13982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私は、上記代表者が遺族支援金を受給することに同意します。</w:t>
            </w:r>
          </w:p>
        </w:tc>
      </w:tr>
      <w:tr w:rsidR="00C13982" w14:paraId="2FBFCA81" w14:textId="77777777" w:rsidTr="009C0B37">
        <w:tc>
          <w:tcPr>
            <w:tcW w:w="2405" w:type="dxa"/>
            <w:vAlign w:val="center"/>
          </w:tcPr>
          <w:p w14:paraId="7ADDB199" w14:textId="4342F39F" w:rsidR="00C13982" w:rsidRDefault="00C13982" w:rsidP="00C139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代表者以外の</w:t>
            </w:r>
          </w:p>
          <w:p w14:paraId="13213C5A" w14:textId="77777777" w:rsidR="00C13982" w:rsidRDefault="00C13982" w:rsidP="00C139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順位遺族</w:t>
            </w:r>
          </w:p>
          <w:p w14:paraId="4E633EBD" w14:textId="0ACF4BE7" w:rsidR="00C13982" w:rsidRDefault="00C13982" w:rsidP="00C139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13982">
              <w:rPr>
                <w:rFonts w:ascii="ＭＳ 明朝" w:eastAsia="ＭＳ 明朝" w:hAnsi="ＭＳ 明朝" w:hint="eastAsia"/>
                <w:spacing w:val="65"/>
                <w:kern w:val="0"/>
                <w:sz w:val="22"/>
                <w:fitText w:val="1272" w:id="-647740416"/>
              </w:rPr>
              <w:t>（署名</w:t>
            </w:r>
            <w:r w:rsidRPr="00C13982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72" w:id="-647740416"/>
              </w:rPr>
              <w:t>）</w:t>
            </w:r>
          </w:p>
        </w:tc>
        <w:tc>
          <w:tcPr>
            <w:tcW w:w="1418" w:type="dxa"/>
            <w:vAlign w:val="center"/>
          </w:tcPr>
          <w:p w14:paraId="30A90752" w14:textId="77777777" w:rsidR="00C13982" w:rsidRDefault="00C13982" w:rsidP="00C139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犯罪被害者</w:t>
            </w:r>
          </w:p>
          <w:p w14:paraId="506AB80B" w14:textId="643DC485" w:rsidR="00C13982" w:rsidRDefault="00C13982" w:rsidP="00C139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との続柄</w:t>
            </w:r>
          </w:p>
        </w:tc>
        <w:tc>
          <w:tcPr>
            <w:tcW w:w="3402" w:type="dxa"/>
            <w:vAlign w:val="center"/>
          </w:tcPr>
          <w:p w14:paraId="2923609A" w14:textId="6EDC1697" w:rsidR="00C13982" w:rsidRDefault="00C13982" w:rsidP="00C139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1842" w:type="dxa"/>
            <w:vAlign w:val="center"/>
          </w:tcPr>
          <w:p w14:paraId="4D3DCF48" w14:textId="31AFB719" w:rsidR="00C13982" w:rsidRDefault="00C13982" w:rsidP="00C139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</w:tr>
      <w:tr w:rsidR="00C13982" w14:paraId="55C1188B" w14:textId="77777777" w:rsidTr="009C0B37">
        <w:trPr>
          <w:trHeight w:val="561"/>
        </w:trPr>
        <w:tc>
          <w:tcPr>
            <w:tcW w:w="2405" w:type="dxa"/>
            <w:vAlign w:val="center"/>
          </w:tcPr>
          <w:p w14:paraId="5AAAF8B2" w14:textId="77777777" w:rsidR="00C13982" w:rsidRDefault="00C13982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C13B461" w14:textId="77777777" w:rsidR="00C13982" w:rsidRDefault="00C13982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AFBE6C6" w14:textId="77777777" w:rsidR="00C13982" w:rsidRDefault="00C13982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CD10562" w14:textId="77777777" w:rsidR="00C13982" w:rsidRDefault="00C13982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3982" w14:paraId="0E53626B" w14:textId="77777777" w:rsidTr="009C0B37">
        <w:trPr>
          <w:trHeight w:val="555"/>
        </w:trPr>
        <w:tc>
          <w:tcPr>
            <w:tcW w:w="2405" w:type="dxa"/>
            <w:vAlign w:val="center"/>
          </w:tcPr>
          <w:p w14:paraId="6BD75F84" w14:textId="77777777" w:rsidR="00C13982" w:rsidRDefault="00C13982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0782EAF" w14:textId="77777777" w:rsidR="00C13982" w:rsidRDefault="00C13982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DA3C06C" w14:textId="77777777" w:rsidR="00C13982" w:rsidRDefault="00C13982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E19C8B2" w14:textId="77777777" w:rsidR="00C13982" w:rsidRDefault="00C13982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B37" w14:paraId="6335CB73" w14:textId="77777777" w:rsidTr="009C0B37">
        <w:trPr>
          <w:trHeight w:val="555"/>
        </w:trPr>
        <w:tc>
          <w:tcPr>
            <w:tcW w:w="2405" w:type="dxa"/>
            <w:vAlign w:val="center"/>
          </w:tcPr>
          <w:p w14:paraId="0E705B0D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761B5BB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A856D4C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BBED672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B37" w14:paraId="45E07782" w14:textId="77777777" w:rsidTr="009C0B37">
        <w:trPr>
          <w:trHeight w:val="555"/>
        </w:trPr>
        <w:tc>
          <w:tcPr>
            <w:tcW w:w="2405" w:type="dxa"/>
            <w:vAlign w:val="center"/>
          </w:tcPr>
          <w:p w14:paraId="6AB6F815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858318C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A717B43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E92840B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B37" w14:paraId="6F421776" w14:textId="77777777" w:rsidTr="009C0B37">
        <w:trPr>
          <w:trHeight w:val="555"/>
        </w:trPr>
        <w:tc>
          <w:tcPr>
            <w:tcW w:w="2405" w:type="dxa"/>
            <w:vAlign w:val="center"/>
          </w:tcPr>
          <w:p w14:paraId="503F2889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202FFB7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818D131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B1E2A1B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B37" w14:paraId="72897DC7" w14:textId="77777777" w:rsidTr="009C0B37">
        <w:trPr>
          <w:trHeight w:val="555"/>
        </w:trPr>
        <w:tc>
          <w:tcPr>
            <w:tcW w:w="2405" w:type="dxa"/>
            <w:vAlign w:val="center"/>
          </w:tcPr>
          <w:p w14:paraId="7BDCBE4C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E7D54D5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92C4686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29A3FAD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219C280" w14:textId="77777777" w:rsidR="009C0B37" w:rsidRDefault="009C0B37" w:rsidP="007C61BA">
      <w:pPr>
        <w:autoSpaceDE w:val="0"/>
        <w:autoSpaceDN w:val="0"/>
        <w:ind w:firstLineChars="100" w:firstLine="212"/>
        <w:rPr>
          <w:rFonts w:ascii="ＭＳ 明朝" w:eastAsia="ＭＳ 明朝" w:hAnsi="ＭＳ 明朝"/>
          <w:sz w:val="22"/>
        </w:rPr>
      </w:pPr>
    </w:p>
    <w:p w14:paraId="55B015AD" w14:textId="5FA117C5" w:rsidR="00C13982" w:rsidRDefault="00C13982" w:rsidP="007C61BA">
      <w:pPr>
        <w:autoSpaceDE w:val="0"/>
        <w:autoSpaceDN w:val="0"/>
        <w:ind w:firstLineChars="100" w:firstLine="2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順位遺族である者のうち、上記欄に署名等ができない者の理由等（未成年者若しくは所在不明等）については、下記のとおり申出します。</w:t>
      </w:r>
    </w:p>
    <w:p w14:paraId="4AE5A28A" w14:textId="58CEA171" w:rsidR="00C13982" w:rsidRDefault="00C13982" w:rsidP="007C61BA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5237"/>
      </w:tblGrid>
      <w:tr w:rsidR="00C13982" w14:paraId="5E3756BD" w14:textId="77777777" w:rsidTr="00A707DD">
        <w:trPr>
          <w:trHeight w:val="582"/>
        </w:trPr>
        <w:tc>
          <w:tcPr>
            <w:tcW w:w="2011" w:type="dxa"/>
            <w:vAlign w:val="center"/>
          </w:tcPr>
          <w:p w14:paraId="7F9F5F14" w14:textId="3EC6E74B" w:rsidR="00C13982" w:rsidRDefault="00C13982" w:rsidP="00C139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順位遺族氏名</w:t>
            </w:r>
          </w:p>
        </w:tc>
        <w:tc>
          <w:tcPr>
            <w:tcW w:w="1812" w:type="dxa"/>
            <w:vAlign w:val="center"/>
          </w:tcPr>
          <w:p w14:paraId="089FAE7D" w14:textId="77777777" w:rsidR="00C13982" w:rsidRDefault="00C13982" w:rsidP="00C139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犯罪被害者</w:t>
            </w:r>
          </w:p>
          <w:p w14:paraId="200F7907" w14:textId="29143E1D" w:rsidR="00C13982" w:rsidRDefault="00C13982" w:rsidP="00C139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との続柄</w:t>
            </w:r>
          </w:p>
        </w:tc>
        <w:tc>
          <w:tcPr>
            <w:tcW w:w="5237" w:type="dxa"/>
            <w:vAlign w:val="center"/>
          </w:tcPr>
          <w:p w14:paraId="0CA2D7A4" w14:textId="614642E7" w:rsidR="00C13982" w:rsidRDefault="00C13982" w:rsidP="00C139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署名できない理由</w:t>
            </w:r>
          </w:p>
        </w:tc>
      </w:tr>
      <w:tr w:rsidR="00C13982" w14:paraId="53ADB3C2" w14:textId="77777777" w:rsidTr="009C0B37">
        <w:trPr>
          <w:trHeight w:val="555"/>
        </w:trPr>
        <w:tc>
          <w:tcPr>
            <w:tcW w:w="2011" w:type="dxa"/>
          </w:tcPr>
          <w:p w14:paraId="41D68D18" w14:textId="77777777" w:rsidR="00C13982" w:rsidRDefault="00C13982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5EEFA44A" w14:textId="77777777" w:rsidR="00C13982" w:rsidRDefault="00C13982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37" w:type="dxa"/>
          </w:tcPr>
          <w:p w14:paraId="2A7E8B2B" w14:textId="77777777" w:rsidR="00C13982" w:rsidRDefault="00C13982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B37" w14:paraId="3022556A" w14:textId="77777777" w:rsidTr="009C0B37">
        <w:trPr>
          <w:trHeight w:val="555"/>
        </w:trPr>
        <w:tc>
          <w:tcPr>
            <w:tcW w:w="2011" w:type="dxa"/>
          </w:tcPr>
          <w:p w14:paraId="1C27285A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2543C5E3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37" w:type="dxa"/>
          </w:tcPr>
          <w:p w14:paraId="340B49FE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B37" w14:paraId="0E8C8D2A" w14:textId="77777777" w:rsidTr="009C0B37">
        <w:trPr>
          <w:trHeight w:val="555"/>
        </w:trPr>
        <w:tc>
          <w:tcPr>
            <w:tcW w:w="2011" w:type="dxa"/>
          </w:tcPr>
          <w:p w14:paraId="0FC520D0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188879F2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37" w:type="dxa"/>
          </w:tcPr>
          <w:p w14:paraId="46BAFD19" w14:textId="77777777" w:rsidR="009C0B37" w:rsidRDefault="009C0B37" w:rsidP="00C1398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CF4EF69" w14:textId="2667D6C6" w:rsidR="00E70FC7" w:rsidRPr="00E70FC7" w:rsidRDefault="00E70FC7" w:rsidP="009C0B37">
      <w:pPr>
        <w:autoSpaceDE w:val="0"/>
        <w:autoSpaceDN w:val="0"/>
        <w:rPr>
          <w:rFonts w:ascii="ＭＳ 明朝" w:eastAsia="ＭＳ 明朝" w:hAnsi="ＭＳ 明朝"/>
          <w:sz w:val="22"/>
        </w:rPr>
      </w:pPr>
    </w:p>
    <w:sectPr w:rsidR="00E70FC7" w:rsidRPr="00E70FC7" w:rsidSect="009C0B37">
      <w:pgSz w:w="11906" w:h="16838" w:code="9"/>
      <w:pgMar w:top="1418" w:right="1418" w:bottom="1418" w:left="1418" w:header="851" w:footer="992" w:gutter="0"/>
      <w:pgNumType w:fmt="numberInDash" w:start="7"/>
      <w:cols w:space="425"/>
      <w:docGrid w:type="linesAndChars" w:linePitch="34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361D" w14:textId="77777777" w:rsidR="00EB1CC3" w:rsidRDefault="00EB1CC3" w:rsidP="00D63BD0">
      <w:r>
        <w:separator/>
      </w:r>
    </w:p>
  </w:endnote>
  <w:endnote w:type="continuationSeparator" w:id="0">
    <w:p w14:paraId="2E791139" w14:textId="77777777" w:rsidR="00EB1CC3" w:rsidRDefault="00EB1CC3" w:rsidP="00D6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D63ED" w14:textId="77777777" w:rsidR="00EB1CC3" w:rsidRDefault="00EB1CC3" w:rsidP="00D63BD0">
      <w:r>
        <w:separator/>
      </w:r>
    </w:p>
  </w:footnote>
  <w:footnote w:type="continuationSeparator" w:id="0">
    <w:p w14:paraId="58242BB2" w14:textId="77777777" w:rsidR="00EB1CC3" w:rsidRDefault="00EB1CC3" w:rsidP="00D63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81"/>
    <w:rsid w:val="0000592E"/>
    <w:rsid w:val="00056049"/>
    <w:rsid w:val="00110673"/>
    <w:rsid w:val="00125C45"/>
    <w:rsid w:val="00143DCB"/>
    <w:rsid w:val="001A1F27"/>
    <w:rsid w:val="00291477"/>
    <w:rsid w:val="003659A4"/>
    <w:rsid w:val="00421F3D"/>
    <w:rsid w:val="00520690"/>
    <w:rsid w:val="005C537D"/>
    <w:rsid w:val="005F1BBC"/>
    <w:rsid w:val="005F5CFB"/>
    <w:rsid w:val="005F66A9"/>
    <w:rsid w:val="00666CCC"/>
    <w:rsid w:val="006A19D3"/>
    <w:rsid w:val="006A2220"/>
    <w:rsid w:val="006B221C"/>
    <w:rsid w:val="006E2674"/>
    <w:rsid w:val="00733A8B"/>
    <w:rsid w:val="00734242"/>
    <w:rsid w:val="00753CD6"/>
    <w:rsid w:val="007C61BA"/>
    <w:rsid w:val="00954C0D"/>
    <w:rsid w:val="009A7118"/>
    <w:rsid w:val="009C0B37"/>
    <w:rsid w:val="009E5B9F"/>
    <w:rsid w:val="00A34310"/>
    <w:rsid w:val="00A34D51"/>
    <w:rsid w:val="00A60260"/>
    <w:rsid w:val="00A707DD"/>
    <w:rsid w:val="00AC3163"/>
    <w:rsid w:val="00B35ECF"/>
    <w:rsid w:val="00B41C06"/>
    <w:rsid w:val="00BE2223"/>
    <w:rsid w:val="00C13982"/>
    <w:rsid w:val="00D51E93"/>
    <w:rsid w:val="00D63BD0"/>
    <w:rsid w:val="00D776CC"/>
    <w:rsid w:val="00DB1E57"/>
    <w:rsid w:val="00DD35A1"/>
    <w:rsid w:val="00E34A9D"/>
    <w:rsid w:val="00E55AEF"/>
    <w:rsid w:val="00E70FC7"/>
    <w:rsid w:val="00EB1CC3"/>
    <w:rsid w:val="00ED2D81"/>
    <w:rsid w:val="00F46C0F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41C2E1"/>
  <w15:chartTrackingRefBased/>
  <w15:docId w15:val="{94FEB016-3B7B-4607-946C-B8927284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6C0F"/>
    <w:rPr>
      <w:color w:val="808080"/>
    </w:rPr>
  </w:style>
  <w:style w:type="paragraph" w:styleId="a4">
    <w:name w:val="header"/>
    <w:basedOn w:val="a"/>
    <w:link w:val="a5"/>
    <w:uiPriority w:val="99"/>
    <w:unhideWhenUsed/>
    <w:rsid w:val="00D63B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BD0"/>
  </w:style>
  <w:style w:type="paragraph" w:styleId="a6">
    <w:name w:val="footer"/>
    <w:basedOn w:val="a"/>
    <w:link w:val="a7"/>
    <w:uiPriority w:val="99"/>
    <w:unhideWhenUsed/>
    <w:rsid w:val="00D63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BD0"/>
  </w:style>
  <w:style w:type="table" w:styleId="a8">
    <w:name w:val="Table Grid"/>
    <w:basedOn w:val="a1"/>
    <w:uiPriority w:val="39"/>
    <w:rsid w:val="00E3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13982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C13982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C13982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C13982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25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5C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1E79-63EB-4937-AA24-2A60A375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ie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﨑 智信</dc:creator>
  <cp:keywords/>
  <dc:description/>
  <cp:lastModifiedBy>戸崎 智信</cp:lastModifiedBy>
  <cp:revision>19</cp:revision>
  <cp:lastPrinted>2026-01-28T04:51:00Z</cp:lastPrinted>
  <dcterms:created xsi:type="dcterms:W3CDTF">2025-09-03T08:37:00Z</dcterms:created>
  <dcterms:modified xsi:type="dcterms:W3CDTF">2026-01-29T08:52:00Z</dcterms:modified>
</cp:coreProperties>
</file>